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A4" w:rsidRDefault="00424DA4" w:rsidP="007E63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7319" w:rsidRPr="00694858" w:rsidRDefault="00D02B51" w:rsidP="007E63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632A" w:rsidRPr="00694858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78557C" w:rsidRDefault="007E632A" w:rsidP="007855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94858">
        <w:rPr>
          <w:rFonts w:ascii="Times New Roman" w:hAnsi="Times New Roman" w:cs="Times New Roman"/>
          <w:sz w:val="32"/>
          <w:szCs w:val="32"/>
        </w:rPr>
        <w:t>о проведении конкурса</w:t>
      </w:r>
    </w:p>
    <w:p w:rsidR="0078557C" w:rsidRDefault="0078557C" w:rsidP="007855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9485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694858">
        <w:rPr>
          <w:rFonts w:ascii="Times New Roman" w:hAnsi="Times New Roman" w:cs="Times New Roman"/>
          <w:b/>
          <w:sz w:val="32"/>
          <w:szCs w:val="32"/>
        </w:rPr>
        <w:t>Тутэйшая</w:t>
      </w:r>
      <w:proofErr w:type="spellEnd"/>
      <w:r w:rsidRPr="006948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94858">
        <w:rPr>
          <w:rFonts w:ascii="Times New Roman" w:hAnsi="Times New Roman" w:cs="Times New Roman"/>
          <w:b/>
          <w:sz w:val="32"/>
          <w:szCs w:val="32"/>
        </w:rPr>
        <w:t>гаспадарка</w:t>
      </w:r>
      <w:proofErr w:type="spellEnd"/>
      <w:r w:rsidRPr="00694858">
        <w:rPr>
          <w:rFonts w:ascii="Times New Roman" w:hAnsi="Times New Roman" w:cs="Times New Roman"/>
          <w:b/>
          <w:sz w:val="32"/>
          <w:szCs w:val="32"/>
        </w:rPr>
        <w:t>»</w:t>
      </w:r>
    </w:p>
    <w:p w:rsidR="007E632A" w:rsidRPr="00694858" w:rsidRDefault="007E632A" w:rsidP="006948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94858">
        <w:rPr>
          <w:rFonts w:ascii="Times New Roman" w:hAnsi="Times New Roman" w:cs="Times New Roman"/>
          <w:sz w:val="32"/>
          <w:szCs w:val="32"/>
        </w:rPr>
        <w:t xml:space="preserve"> среди ремесленников проекта «Академия активизации предпринимательства в сельской местности»</w:t>
      </w:r>
    </w:p>
    <w:p w:rsidR="00694858" w:rsidRPr="00694858" w:rsidRDefault="00694858" w:rsidP="006948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32A" w:rsidRPr="00694858" w:rsidRDefault="007E632A" w:rsidP="007E632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58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7E632A" w:rsidRPr="00DA3A2F" w:rsidRDefault="0078557C" w:rsidP="0007619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Pr="00DA3A2F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A3A2F">
        <w:rPr>
          <w:rFonts w:ascii="Times New Roman" w:hAnsi="Times New Roman" w:cs="Times New Roman"/>
          <w:sz w:val="28"/>
          <w:szCs w:val="28"/>
        </w:rPr>
        <w:t xml:space="preserve">  населения, </w:t>
      </w:r>
      <w:r w:rsidR="007E632A" w:rsidRPr="00DA3A2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A3A2F">
        <w:rPr>
          <w:rFonts w:ascii="Times New Roman" w:hAnsi="Times New Roman" w:cs="Times New Roman"/>
          <w:sz w:val="28"/>
          <w:szCs w:val="28"/>
        </w:rPr>
        <w:t xml:space="preserve">ремесленной деятельности и предпринимательства, популяризация </w:t>
      </w:r>
      <w:r w:rsidR="007E632A" w:rsidRPr="00DA3A2F">
        <w:rPr>
          <w:rFonts w:ascii="Times New Roman" w:hAnsi="Times New Roman" w:cs="Times New Roman"/>
          <w:sz w:val="28"/>
          <w:szCs w:val="28"/>
        </w:rPr>
        <w:t>декоративно-прикладного искусства.</w:t>
      </w:r>
    </w:p>
    <w:p w:rsidR="007E632A" w:rsidRPr="00DA3A2F" w:rsidRDefault="007E632A" w:rsidP="007E632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F">
        <w:rPr>
          <w:rFonts w:ascii="Times New Roman" w:hAnsi="Times New Roman" w:cs="Times New Roman"/>
          <w:b/>
          <w:sz w:val="28"/>
          <w:szCs w:val="28"/>
        </w:rPr>
        <w:t>З</w:t>
      </w:r>
      <w:r w:rsidR="00076194" w:rsidRPr="00DA3A2F">
        <w:rPr>
          <w:rFonts w:ascii="Times New Roman" w:hAnsi="Times New Roman" w:cs="Times New Roman"/>
          <w:b/>
          <w:sz w:val="28"/>
          <w:szCs w:val="28"/>
        </w:rPr>
        <w:t>а</w:t>
      </w:r>
      <w:r w:rsidRPr="00DA3A2F">
        <w:rPr>
          <w:rFonts w:ascii="Times New Roman" w:hAnsi="Times New Roman" w:cs="Times New Roman"/>
          <w:b/>
          <w:sz w:val="28"/>
          <w:szCs w:val="28"/>
        </w:rPr>
        <w:t>дачи.</w:t>
      </w:r>
    </w:p>
    <w:p w:rsidR="0078557C" w:rsidRPr="00DA3A2F" w:rsidRDefault="007E632A" w:rsidP="0078557C">
      <w:pPr>
        <w:ind w:left="-142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- Популяризация </w:t>
      </w:r>
      <w:r w:rsidR="0078557C" w:rsidRPr="00DA3A2F">
        <w:rPr>
          <w:rFonts w:ascii="Times New Roman" w:hAnsi="Times New Roman" w:cs="Times New Roman"/>
          <w:sz w:val="28"/>
          <w:szCs w:val="28"/>
        </w:rPr>
        <w:t>ремесленной деятельности и предпринимательства;</w:t>
      </w:r>
    </w:p>
    <w:p w:rsidR="007E632A" w:rsidRPr="00DA3A2F" w:rsidRDefault="0078557C" w:rsidP="0078557C">
      <w:pPr>
        <w:ind w:left="-142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- </w:t>
      </w:r>
      <w:r w:rsidR="00076194" w:rsidRPr="00DA3A2F">
        <w:rPr>
          <w:rFonts w:ascii="Times New Roman" w:hAnsi="Times New Roman" w:cs="Times New Roman"/>
          <w:sz w:val="28"/>
          <w:szCs w:val="28"/>
        </w:rPr>
        <w:t>С</w:t>
      </w:r>
      <w:r w:rsidR="007E632A" w:rsidRPr="00DA3A2F">
        <w:rPr>
          <w:rFonts w:ascii="Times New Roman" w:hAnsi="Times New Roman" w:cs="Times New Roman"/>
          <w:sz w:val="28"/>
          <w:szCs w:val="28"/>
        </w:rPr>
        <w:t>тимулирование творческой активности жителей регионов, выяв</w:t>
      </w:r>
      <w:r w:rsidR="00076194" w:rsidRPr="00DA3A2F">
        <w:rPr>
          <w:rFonts w:ascii="Times New Roman" w:hAnsi="Times New Roman" w:cs="Times New Roman"/>
          <w:sz w:val="28"/>
          <w:szCs w:val="28"/>
        </w:rPr>
        <w:t>ление их творческого потенциала;</w:t>
      </w:r>
    </w:p>
    <w:p w:rsidR="00076194" w:rsidRPr="00DA3A2F" w:rsidRDefault="00076194" w:rsidP="00076194">
      <w:pPr>
        <w:ind w:left="-142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- Содействие развитию профессиональных связей и привлечение широких кругов населения к декоративно-прикладному искусству.</w:t>
      </w:r>
    </w:p>
    <w:p w:rsidR="00076194" w:rsidRPr="00DA3A2F" w:rsidRDefault="00076194" w:rsidP="00076194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F">
        <w:rPr>
          <w:rFonts w:ascii="Times New Roman" w:hAnsi="Times New Roman" w:cs="Times New Roman"/>
          <w:b/>
          <w:sz w:val="28"/>
          <w:szCs w:val="28"/>
        </w:rPr>
        <w:t>3.</w:t>
      </w:r>
      <w:r w:rsidRPr="00DA3A2F">
        <w:rPr>
          <w:rFonts w:ascii="Times New Roman" w:hAnsi="Times New Roman" w:cs="Times New Roman"/>
          <w:sz w:val="28"/>
          <w:szCs w:val="28"/>
        </w:rPr>
        <w:t xml:space="preserve"> </w:t>
      </w:r>
      <w:r w:rsidRPr="00DA3A2F">
        <w:rPr>
          <w:rFonts w:ascii="Times New Roman" w:hAnsi="Times New Roman" w:cs="Times New Roman"/>
          <w:b/>
          <w:sz w:val="28"/>
          <w:szCs w:val="28"/>
        </w:rPr>
        <w:t>Организаторы.</w:t>
      </w:r>
    </w:p>
    <w:p w:rsidR="00076194" w:rsidRPr="00DA3A2F" w:rsidRDefault="00076194" w:rsidP="0007619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- Конкурс проводится в рамках проекта </w:t>
      </w:r>
      <w:r w:rsidR="00AE0269" w:rsidRPr="00DA3A2F">
        <w:rPr>
          <w:rFonts w:ascii="Times New Roman" w:hAnsi="Times New Roman" w:cs="Times New Roman"/>
          <w:color w:val="001936"/>
          <w:sz w:val="28"/>
          <w:szCs w:val="28"/>
          <w:shd w:val="clear" w:color="auto" w:fill="FFFFFF"/>
        </w:rPr>
        <w:t xml:space="preserve">«Академия активизации предпринимательства в сельской местности», который реализуется Местным фондом устойчивого развития «Инновации для регионов» (Колодищи, Беларусь) и </w:t>
      </w:r>
      <w:proofErr w:type="spellStart"/>
      <w:r w:rsidR="00AE0269" w:rsidRPr="00DA3A2F">
        <w:rPr>
          <w:rFonts w:ascii="Times New Roman" w:hAnsi="Times New Roman" w:cs="Times New Roman"/>
          <w:color w:val="001936"/>
          <w:sz w:val="28"/>
          <w:szCs w:val="28"/>
          <w:shd w:val="clear" w:color="auto" w:fill="FFFFFF"/>
        </w:rPr>
        <w:t>Подляшским</w:t>
      </w:r>
      <w:proofErr w:type="spellEnd"/>
      <w:r w:rsidR="00AE0269" w:rsidRPr="00DA3A2F">
        <w:rPr>
          <w:rFonts w:ascii="Times New Roman" w:hAnsi="Times New Roman" w:cs="Times New Roman"/>
          <w:color w:val="001936"/>
          <w:sz w:val="28"/>
          <w:szCs w:val="28"/>
          <w:shd w:val="clear" w:color="auto" w:fill="FFFFFF"/>
        </w:rPr>
        <w:t xml:space="preserve"> фондом регионального развития (</w:t>
      </w:r>
      <w:proofErr w:type="spellStart"/>
      <w:r w:rsidR="00AE0269" w:rsidRPr="00DA3A2F">
        <w:rPr>
          <w:rFonts w:ascii="Times New Roman" w:hAnsi="Times New Roman" w:cs="Times New Roman"/>
          <w:color w:val="001936"/>
          <w:sz w:val="28"/>
          <w:szCs w:val="28"/>
          <w:shd w:val="clear" w:color="auto" w:fill="FFFFFF"/>
        </w:rPr>
        <w:t>Белосток</w:t>
      </w:r>
      <w:proofErr w:type="spellEnd"/>
      <w:r w:rsidR="00AE0269" w:rsidRPr="00DA3A2F">
        <w:rPr>
          <w:rFonts w:ascii="Times New Roman" w:hAnsi="Times New Roman" w:cs="Times New Roman"/>
          <w:color w:val="001936"/>
          <w:sz w:val="28"/>
          <w:szCs w:val="28"/>
          <w:shd w:val="clear" w:color="auto" w:fill="FFFFFF"/>
        </w:rPr>
        <w:t xml:space="preserve">, Польша). Проект </w:t>
      </w:r>
      <w:proofErr w:type="spellStart"/>
      <w:r w:rsidR="00AE0269" w:rsidRPr="00DA3A2F">
        <w:rPr>
          <w:rFonts w:ascii="Times New Roman" w:hAnsi="Times New Roman" w:cs="Times New Roman"/>
          <w:color w:val="001936"/>
          <w:sz w:val="28"/>
          <w:szCs w:val="28"/>
          <w:shd w:val="clear" w:color="auto" w:fill="FFFFFF"/>
        </w:rPr>
        <w:t>софинансирован</w:t>
      </w:r>
      <w:proofErr w:type="spellEnd"/>
      <w:r w:rsidR="00AE0269" w:rsidRPr="00DA3A2F">
        <w:rPr>
          <w:rFonts w:ascii="Times New Roman" w:hAnsi="Times New Roman" w:cs="Times New Roman"/>
          <w:color w:val="001936"/>
          <w:sz w:val="28"/>
          <w:szCs w:val="28"/>
          <w:shd w:val="clear" w:color="auto" w:fill="FFFFFF"/>
        </w:rPr>
        <w:t xml:space="preserve"> в рамках польского сотрудничества в области развития Министерства иностранных дел Республики Польша.</w:t>
      </w:r>
    </w:p>
    <w:p w:rsidR="007E632A" w:rsidRPr="00DA3A2F" w:rsidRDefault="00AE0269" w:rsidP="00AE0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b/>
          <w:sz w:val="28"/>
          <w:szCs w:val="28"/>
        </w:rPr>
        <w:t>4</w:t>
      </w:r>
      <w:r w:rsidRPr="00DA3A2F">
        <w:rPr>
          <w:rFonts w:ascii="Times New Roman" w:hAnsi="Times New Roman" w:cs="Times New Roman"/>
          <w:sz w:val="28"/>
          <w:szCs w:val="28"/>
        </w:rPr>
        <w:t xml:space="preserve">. </w:t>
      </w:r>
      <w:r w:rsidRPr="00DA3A2F">
        <w:rPr>
          <w:rFonts w:ascii="Times New Roman" w:hAnsi="Times New Roman" w:cs="Times New Roman"/>
          <w:b/>
          <w:sz w:val="28"/>
          <w:szCs w:val="28"/>
        </w:rPr>
        <w:t>Порядок и условия проведения</w:t>
      </w:r>
      <w:r w:rsidRPr="00DA3A2F">
        <w:rPr>
          <w:rFonts w:ascii="Times New Roman" w:hAnsi="Times New Roman" w:cs="Times New Roman"/>
          <w:sz w:val="28"/>
          <w:szCs w:val="28"/>
        </w:rPr>
        <w:t>.</w:t>
      </w:r>
    </w:p>
    <w:p w:rsidR="00AE0269" w:rsidRPr="00DA3A2F" w:rsidRDefault="00AE0269" w:rsidP="00AE0269">
      <w:pPr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4.1.  К участию в конкурсе привлекаются ремесленники, прошедшие обучение в рамках вышеуказанного проекта по курсу:</w:t>
      </w:r>
    </w:p>
    <w:p w:rsidR="00AE0269" w:rsidRPr="00DA3A2F" w:rsidRDefault="00AE0269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 - ручная вышивка;</w:t>
      </w:r>
    </w:p>
    <w:p w:rsidR="00AE0269" w:rsidRPr="00DA3A2F" w:rsidRDefault="00AE0269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 - вязание,</w:t>
      </w:r>
    </w:p>
    <w:p w:rsidR="00AE0269" w:rsidRPr="00DA3A2F" w:rsidRDefault="00AE0269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- шитье.</w:t>
      </w:r>
    </w:p>
    <w:p w:rsidR="00AE0269" w:rsidRPr="00DA3A2F" w:rsidRDefault="00AE0269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4.2. Ср</w:t>
      </w:r>
      <w:r w:rsidR="004B6A98">
        <w:rPr>
          <w:rFonts w:ascii="Times New Roman" w:hAnsi="Times New Roman" w:cs="Times New Roman"/>
          <w:sz w:val="28"/>
          <w:szCs w:val="28"/>
        </w:rPr>
        <w:t>ок  проведения конкурса: 6 августа</w:t>
      </w:r>
      <w:r w:rsidRPr="00DA3A2F">
        <w:rPr>
          <w:rFonts w:ascii="Times New Roman" w:hAnsi="Times New Roman" w:cs="Times New Roman"/>
          <w:sz w:val="28"/>
          <w:szCs w:val="28"/>
        </w:rPr>
        <w:t xml:space="preserve"> – 30 октября.</w:t>
      </w:r>
    </w:p>
    <w:p w:rsidR="00694858" w:rsidRPr="00DA3A2F" w:rsidRDefault="00F6167F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4.3. На конкурс принимаются только индивидуальные работы.</w:t>
      </w:r>
    </w:p>
    <w:p w:rsidR="00F6167F" w:rsidRPr="00DA3A2F" w:rsidRDefault="00694858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4.4</w:t>
      </w:r>
      <w:r w:rsidR="00021D2B" w:rsidRPr="00DA3A2F">
        <w:rPr>
          <w:rFonts w:ascii="Times New Roman" w:hAnsi="Times New Roman" w:cs="Times New Roman"/>
          <w:sz w:val="28"/>
          <w:szCs w:val="28"/>
        </w:rPr>
        <w:t>.</w:t>
      </w:r>
      <w:r w:rsidR="00F6167F" w:rsidRPr="00DA3A2F">
        <w:rPr>
          <w:rFonts w:ascii="Times New Roman" w:hAnsi="Times New Roman" w:cs="Times New Roman"/>
          <w:sz w:val="28"/>
          <w:szCs w:val="28"/>
        </w:rPr>
        <w:t xml:space="preserve"> Участниками Конкурса предоставляют:</w:t>
      </w:r>
    </w:p>
    <w:p w:rsidR="00F6167F" w:rsidRPr="00DA3A2F" w:rsidRDefault="00F6167F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lastRenderedPageBreak/>
        <w:t xml:space="preserve">    -  фотографию  материалов для изготовления изделия и себя в одном кадре;  </w:t>
      </w:r>
    </w:p>
    <w:p w:rsidR="00F6167F" w:rsidRPr="00DA3A2F" w:rsidRDefault="00F6167F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    - фотографии процесса изготовления изделия на </w:t>
      </w:r>
      <w:r w:rsidR="0078557C" w:rsidRPr="00DA3A2F">
        <w:rPr>
          <w:rFonts w:ascii="Times New Roman" w:hAnsi="Times New Roman" w:cs="Times New Roman"/>
          <w:sz w:val="28"/>
          <w:szCs w:val="28"/>
        </w:rPr>
        <w:t>нескольких этапах (</w:t>
      </w:r>
      <w:r w:rsidR="00021D2B" w:rsidRPr="00DA3A2F">
        <w:rPr>
          <w:rFonts w:ascii="Times New Roman" w:hAnsi="Times New Roman" w:cs="Times New Roman"/>
          <w:sz w:val="28"/>
          <w:szCs w:val="28"/>
        </w:rPr>
        <w:t>2-3</w:t>
      </w:r>
      <w:r w:rsidR="0078557C" w:rsidRPr="00DA3A2F">
        <w:rPr>
          <w:rFonts w:ascii="Times New Roman" w:hAnsi="Times New Roman" w:cs="Times New Roman"/>
          <w:sz w:val="28"/>
          <w:szCs w:val="28"/>
        </w:rPr>
        <w:t xml:space="preserve"> шт.</w:t>
      </w:r>
      <w:r w:rsidR="00021D2B" w:rsidRPr="00DA3A2F">
        <w:rPr>
          <w:rFonts w:ascii="Times New Roman" w:hAnsi="Times New Roman" w:cs="Times New Roman"/>
          <w:sz w:val="28"/>
          <w:szCs w:val="28"/>
        </w:rPr>
        <w:t>);</w:t>
      </w:r>
    </w:p>
    <w:p w:rsidR="00021D2B" w:rsidRPr="00DA3A2F" w:rsidRDefault="00021D2B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    - фотографию готового изделия.</w:t>
      </w:r>
    </w:p>
    <w:p w:rsidR="00021D2B" w:rsidRDefault="00694858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4.5. </w:t>
      </w:r>
      <w:r w:rsidR="004B6A98">
        <w:rPr>
          <w:rFonts w:ascii="Times New Roman" w:hAnsi="Times New Roman" w:cs="Times New Roman"/>
          <w:sz w:val="28"/>
          <w:szCs w:val="28"/>
        </w:rPr>
        <w:t xml:space="preserve">Фото присылать на </w:t>
      </w:r>
      <w:hyperlink r:id="rId7" w:history="1">
        <w:r w:rsidR="000A77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bimraz</w:t>
        </w:r>
        <w:r w:rsidR="004B6A98" w:rsidRPr="008D4F4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4B6A98" w:rsidRPr="004B6A9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4B6A98" w:rsidRPr="008D4F4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B6A98" w:rsidRPr="004B6A9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B6A98" w:rsidRPr="008D4F4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B6A98" w:rsidRPr="004B6A98">
        <w:rPr>
          <w:rFonts w:ascii="Times New Roman" w:hAnsi="Times New Roman" w:cs="Times New Roman"/>
          <w:sz w:val="28"/>
          <w:szCs w:val="28"/>
        </w:rPr>
        <w:t xml:space="preserve"> </w:t>
      </w:r>
      <w:r w:rsidR="004B6A98">
        <w:rPr>
          <w:rFonts w:ascii="Times New Roman" w:hAnsi="Times New Roman" w:cs="Times New Roman"/>
          <w:sz w:val="28"/>
          <w:szCs w:val="28"/>
        </w:rPr>
        <w:t>с пометкой «На конкурс в номинацию (шитье/ручная вышивка/вязание).</w:t>
      </w:r>
    </w:p>
    <w:p w:rsidR="004B6A98" w:rsidRPr="004B6A98" w:rsidRDefault="004B6A98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Готовые работы для участия в конкурсе необходимо привезти по адресу: М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и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Минская,5, офис 308. </w:t>
      </w:r>
    </w:p>
    <w:p w:rsidR="00021D2B" w:rsidRPr="00DA3A2F" w:rsidRDefault="00021D2B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4.7. Ра</w:t>
      </w:r>
      <w:r w:rsidR="0078557C" w:rsidRPr="00DA3A2F">
        <w:rPr>
          <w:rFonts w:ascii="Times New Roman" w:hAnsi="Times New Roman" w:cs="Times New Roman"/>
          <w:sz w:val="28"/>
          <w:szCs w:val="28"/>
        </w:rPr>
        <w:t xml:space="preserve">боты, участвующие в конкурсе, </w:t>
      </w:r>
      <w:r w:rsidRPr="00DA3A2F">
        <w:rPr>
          <w:rFonts w:ascii="Times New Roman" w:hAnsi="Times New Roman" w:cs="Times New Roman"/>
          <w:sz w:val="28"/>
          <w:szCs w:val="28"/>
        </w:rPr>
        <w:t xml:space="preserve"> возвращаются</w:t>
      </w:r>
      <w:r w:rsidR="0078557C" w:rsidRPr="00DA3A2F">
        <w:rPr>
          <w:rFonts w:ascii="Times New Roman" w:hAnsi="Times New Roman" w:cs="Times New Roman"/>
          <w:sz w:val="28"/>
          <w:szCs w:val="28"/>
        </w:rPr>
        <w:t xml:space="preserve"> их владельцам</w:t>
      </w:r>
      <w:r w:rsidRPr="00DA3A2F">
        <w:rPr>
          <w:rFonts w:ascii="Times New Roman" w:hAnsi="Times New Roman" w:cs="Times New Roman"/>
          <w:sz w:val="28"/>
          <w:szCs w:val="28"/>
        </w:rPr>
        <w:t>.</w:t>
      </w:r>
    </w:p>
    <w:p w:rsidR="0078557C" w:rsidRPr="00DA3A2F" w:rsidRDefault="00DA3A2F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4.8. </w:t>
      </w:r>
      <w:r w:rsidR="0078557C" w:rsidRPr="00DA3A2F">
        <w:rPr>
          <w:rFonts w:ascii="Times New Roman" w:hAnsi="Times New Roman" w:cs="Times New Roman"/>
          <w:sz w:val="28"/>
          <w:szCs w:val="28"/>
        </w:rPr>
        <w:t xml:space="preserve">К каждой работе должна быть надежно прикреплена </w:t>
      </w:r>
      <w:r w:rsidRPr="00DA3A2F">
        <w:rPr>
          <w:rFonts w:ascii="Times New Roman" w:hAnsi="Times New Roman" w:cs="Times New Roman"/>
          <w:sz w:val="28"/>
          <w:szCs w:val="28"/>
        </w:rPr>
        <w:t>этикетка с авторским названием изделия,  Ф.И.О., контактным телефоном</w:t>
      </w:r>
    </w:p>
    <w:p w:rsidR="00021D2B" w:rsidRPr="00DA3A2F" w:rsidRDefault="00021D2B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57C" w:rsidRPr="00DA3A2F" w:rsidRDefault="0078557C" w:rsidP="00AE0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D2B" w:rsidRPr="00DA3A2F" w:rsidRDefault="00021D2B" w:rsidP="00021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F">
        <w:rPr>
          <w:rFonts w:ascii="Times New Roman" w:hAnsi="Times New Roman" w:cs="Times New Roman"/>
          <w:b/>
          <w:sz w:val="28"/>
          <w:szCs w:val="28"/>
        </w:rPr>
        <w:t>5.</w:t>
      </w:r>
      <w:r w:rsidRPr="00DA3A2F">
        <w:rPr>
          <w:rFonts w:ascii="Times New Roman" w:hAnsi="Times New Roman" w:cs="Times New Roman"/>
          <w:sz w:val="28"/>
          <w:szCs w:val="28"/>
        </w:rPr>
        <w:t xml:space="preserve"> </w:t>
      </w:r>
      <w:r w:rsidRPr="00DA3A2F">
        <w:rPr>
          <w:rFonts w:ascii="Times New Roman" w:hAnsi="Times New Roman" w:cs="Times New Roman"/>
          <w:b/>
          <w:sz w:val="28"/>
          <w:szCs w:val="28"/>
        </w:rPr>
        <w:t>Требования, предъявляемые к конкурсным работам.</w:t>
      </w:r>
    </w:p>
    <w:p w:rsidR="00021D2B" w:rsidRPr="00DA3A2F" w:rsidRDefault="00021D2B" w:rsidP="00021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D2B" w:rsidRPr="00DA3A2F" w:rsidRDefault="00021D2B" w:rsidP="00021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5.1. Работы</w:t>
      </w:r>
      <w:r w:rsidR="00DA3A2F" w:rsidRPr="00DA3A2F">
        <w:rPr>
          <w:rFonts w:ascii="Times New Roman" w:hAnsi="Times New Roman" w:cs="Times New Roman"/>
          <w:sz w:val="28"/>
          <w:szCs w:val="28"/>
        </w:rPr>
        <w:t xml:space="preserve"> подаются на конкурс в ту номинацию, в которой участник обучался в рамках проекта.</w:t>
      </w:r>
      <w:bookmarkStart w:id="0" w:name="_GoBack"/>
      <w:bookmarkEnd w:id="0"/>
    </w:p>
    <w:p w:rsidR="00694858" w:rsidRPr="00DA3A2F" w:rsidRDefault="00021D2B" w:rsidP="00694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5.2. </w:t>
      </w:r>
      <w:r w:rsidR="00694858" w:rsidRPr="00DA3A2F">
        <w:rPr>
          <w:rFonts w:ascii="Times New Roman" w:hAnsi="Times New Roman" w:cs="Times New Roman"/>
          <w:sz w:val="28"/>
          <w:szCs w:val="28"/>
        </w:rPr>
        <w:t>. Количество работ от одного уча</w:t>
      </w:r>
      <w:r w:rsidR="00DA3A2F" w:rsidRPr="00DA3A2F">
        <w:rPr>
          <w:rFonts w:ascii="Times New Roman" w:hAnsi="Times New Roman" w:cs="Times New Roman"/>
          <w:sz w:val="28"/>
          <w:szCs w:val="28"/>
        </w:rPr>
        <w:t>стника – не более 1.</w:t>
      </w:r>
    </w:p>
    <w:p w:rsidR="00021D2B" w:rsidRPr="00DA3A2F" w:rsidRDefault="00021D2B" w:rsidP="00021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858" w:rsidRPr="00DA3A2F" w:rsidRDefault="00694858" w:rsidP="0069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F">
        <w:rPr>
          <w:rFonts w:ascii="Times New Roman" w:hAnsi="Times New Roman" w:cs="Times New Roman"/>
          <w:b/>
          <w:sz w:val="28"/>
          <w:szCs w:val="28"/>
        </w:rPr>
        <w:t>6.</w:t>
      </w:r>
      <w:r w:rsidRPr="00DA3A2F">
        <w:rPr>
          <w:rFonts w:ascii="Times New Roman" w:hAnsi="Times New Roman" w:cs="Times New Roman"/>
          <w:sz w:val="28"/>
          <w:szCs w:val="28"/>
        </w:rPr>
        <w:t xml:space="preserve"> </w:t>
      </w:r>
      <w:r w:rsidRPr="00DA3A2F">
        <w:rPr>
          <w:rFonts w:ascii="Times New Roman" w:hAnsi="Times New Roman" w:cs="Times New Roman"/>
          <w:b/>
          <w:sz w:val="28"/>
          <w:szCs w:val="28"/>
        </w:rPr>
        <w:t xml:space="preserve">Критерии оценки. </w:t>
      </w:r>
    </w:p>
    <w:p w:rsidR="00694858" w:rsidRPr="00DA3A2F" w:rsidRDefault="00694858" w:rsidP="00694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DA3A2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A3A2F">
        <w:rPr>
          <w:rFonts w:ascii="Times New Roman" w:hAnsi="Times New Roman" w:cs="Times New Roman"/>
          <w:sz w:val="28"/>
          <w:szCs w:val="28"/>
        </w:rPr>
        <w:t>астерство исполнения;</w:t>
      </w:r>
    </w:p>
    <w:p w:rsidR="00694858" w:rsidRPr="00DA3A2F" w:rsidRDefault="00694858" w:rsidP="00694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- художественный уровень;</w:t>
      </w:r>
    </w:p>
    <w:p w:rsidR="00694858" w:rsidRPr="00DA3A2F" w:rsidRDefault="00694858" w:rsidP="00694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694858" w:rsidRPr="00DA3A2F" w:rsidRDefault="00694858" w:rsidP="00694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- дизайн, цветовое решение;</w:t>
      </w:r>
    </w:p>
    <w:p w:rsidR="00694858" w:rsidRPr="00DA3A2F" w:rsidRDefault="00694858" w:rsidP="00694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- </w:t>
      </w:r>
      <w:r w:rsidR="00876BDA" w:rsidRPr="00DA3A2F">
        <w:rPr>
          <w:rFonts w:ascii="Times New Roman" w:hAnsi="Times New Roman" w:cs="Times New Roman"/>
          <w:sz w:val="28"/>
          <w:szCs w:val="28"/>
        </w:rPr>
        <w:t>умелое сочетание традиций и новаторства.</w:t>
      </w:r>
    </w:p>
    <w:p w:rsidR="00876BDA" w:rsidRPr="00DA3A2F" w:rsidRDefault="00876BDA" w:rsidP="00694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BDA" w:rsidRPr="00DA3A2F" w:rsidRDefault="00F25DFC" w:rsidP="00876B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2F">
        <w:rPr>
          <w:rFonts w:ascii="Times New Roman" w:hAnsi="Times New Roman" w:cs="Times New Roman"/>
          <w:b/>
          <w:sz w:val="28"/>
          <w:szCs w:val="28"/>
        </w:rPr>
        <w:t>7. Подведение итогов конкурса и награждение.</w:t>
      </w:r>
    </w:p>
    <w:p w:rsidR="00F25DFC" w:rsidRPr="00DA3A2F" w:rsidRDefault="00F25DFC" w:rsidP="00876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DFC" w:rsidRPr="00DA3A2F" w:rsidRDefault="00F25DFC" w:rsidP="00F25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7.1. Итоги конкурса подводятся жюри 1</w:t>
      </w:r>
      <w:r w:rsidR="00DA3A2F" w:rsidRPr="00DA3A2F">
        <w:rPr>
          <w:rFonts w:ascii="Times New Roman" w:hAnsi="Times New Roman" w:cs="Times New Roman"/>
          <w:sz w:val="28"/>
          <w:szCs w:val="28"/>
        </w:rPr>
        <w:t>-10</w:t>
      </w:r>
      <w:r w:rsidRPr="00DA3A2F">
        <w:rPr>
          <w:rFonts w:ascii="Times New Roman" w:hAnsi="Times New Roman" w:cs="Times New Roman"/>
          <w:sz w:val="28"/>
          <w:szCs w:val="28"/>
        </w:rPr>
        <w:t xml:space="preserve"> ноября 2018 года </w:t>
      </w:r>
    </w:p>
    <w:p w:rsidR="00DA3A2F" w:rsidRPr="00DA3A2F" w:rsidRDefault="00F25DFC" w:rsidP="00DA3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7.2</w:t>
      </w:r>
      <w:r w:rsidR="00DA3A2F" w:rsidRPr="00DA3A2F">
        <w:rPr>
          <w:rFonts w:ascii="Times New Roman" w:hAnsi="Times New Roman" w:cs="Times New Roman"/>
          <w:sz w:val="28"/>
          <w:szCs w:val="28"/>
        </w:rPr>
        <w:t>. Награждение лауреатов и победителей номинаций состоится в середине ноября на заключительной Конференции по проекту «Академия активизации предпринимательства в сельской местности» (дата проведения Конференции будет сообщена дополнительно)</w:t>
      </w:r>
    </w:p>
    <w:p w:rsidR="00E52CCD" w:rsidRPr="00DA3A2F" w:rsidRDefault="00F25DFC" w:rsidP="00E5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>7.3.</w:t>
      </w:r>
      <w:r w:rsidR="001B5F04" w:rsidRPr="00DA3A2F">
        <w:rPr>
          <w:rFonts w:ascii="Times New Roman" w:hAnsi="Times New Roman" w:cs="Times New Roman"/>
          <w:sz w:val="28"/>
          <w:szCs w:val="28"/>
        </w:rPr>
        <w:t xml:space="preserve"> Работы будут награждаться по трем номинациям:</w:t>
      </w:r>
    </w:p>
    <w:p w:rsidR="001B5F04" w:rsidRPr="00DA3A2F" w:rsidRDefault="001B5F04" w:rsidP="00E5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       «Ручная вышивка»;</w:t>
      </w:r>
    </w:p>
    <w:p w:rsidR="001B5F04" w:rsidRPr="00DA3A2F" w:rsidRDefault="001B5F04" w:rsidP="00E5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       «Вязание»;</w:t>
      </w:r>
    </w:p>
    <w:p w:rsidR="001B5F04" w:rsidRPr="00DA3A2F" w:rsidRDefault="001B5F04" w:rsidP="00E5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       «Шитье».</w:t>
      </w:r>
    </w:p>
    <w:p w:rsidR="001B5F04" w:rsidRPr="00DA3A2F" w:rsidRDefault="001B5F04" w:rsidP="00E5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        В каждой номинации будет выделено 1, 2 и 3 призовое место. </w:t>
      </w:r>
      <w:r w:rsidR="00DA3A2F">
        <w:rPr>
          <w:rFonts w:ascii="Times New Roman" w:hAnsi="Times New Roman" w:cs="Times New Roman"/>
          <w:sz w:val="28"/>
          <w:szCs w:val="28"/>
        </w:rPr>
        <w:t xml:space="preserve">Призом для победителей в каждой номинации будет мастер-класс от польского </w:t>
      </w:r>
      <w:r w:rsidR="00DA3A2F">
        <w:rPr>
          <w:rFonts w:ascii="Times New Roman" w:hAnsi="Times New Roman" w:cs="Times New Roman"/>
          <w:sz w:val="28"/>
          <w:szCs w:val="28"/>
        </w:rPr>
        <w:lastRenderedPageBreak/>
        <w:t>мастера в соответствии с номинацией на следующий день после проведения Конференции.</w:t>
      </w:r>
    </w:p>
    <w:p w:rsidR="00F25DFC" w:rsidRPr="00DA3A2F" w:rsidRDefault="00F25DFC" w:rsidP="00E5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F04" w:rsidRDefault="00F25DFC" w:rsidP="00E5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7.4. </w:t>
      </w:r>
      <w:r w:rsidR="001B5F04" w:rsidRPr="00DA3A2F">
        <w:rPr>
          <w:rFonts w:ascii="Times New Roman" w:hAnsi="Times New Roman" w:cs="Times New Roman"/>
          <w:sz w:val="28"/>
          <w:szCs w:val="28"/>
        </w:rPr>
        <w:t xml:space="preserve"> Среди всех работ членами жюри одно изделие будет оцениваться как абсолютный победитель. Победителю</w:t>
      </w:r>
      <w:r w:rsidR="009A67B5">
        <w:rPr>
          <w:rFonts w:ascii="Times New Roman" w:hAnsi="Times New Roman" w:cs="Times New Roman"/>
          <w:sz w:val="28"/>
          <w:szCs w:val="28"/>
        </w:rPr>
        <w:t xml:space="preserve"> будет присвоено звание «Мастак </w:t>
      </w:r>
      <w:proofErr w:type="spellStart"/>
      <w:r w:rsidR="009A67B5">
        <w:rPr>
          <w:rFonts w:ascii="Times New Roman" w:hAnsi="Times New Roman" w:cs="Times New Roman"/>
          <w:sz w:val="28"/>
          <w:szCs w:val="28"/>
        </w:rPr>
        <w:t>Тутэйшай</w:t>
      </w:r>
      <w:proofErr w:type="spellEnd"/>
      <w:r w:rsidR="009A6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7B5">
        <w:rPr>
          <w:rFonts w:ascii="Times New Roman" w:hAnsi="Times New Roman" w:cs="Times New Roman"/>
          <w:sz w:val="28"/>
          <w:szCs w:val="28"/>
        </w:rPr>
        <w:t>гаспадарк</w:t>
      </w:r>
      <w:proofErr w:type="spellEnd"/>
      <w:proofErr w:type="gramStart"/>
      <w:r w:rsidR="009A67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9A67B5">
        <w:rPr>
          <w:rFonts w:ascii="Times New Roman" w:hAnsi="Times New Roman" w:cs="Times New Roman"/>
          <w:sz w:val="28"/>
          <w:szCs w:val="28"/>
        </w:rPr>
        <w:t xml:space="preserve"> </w:t>
      </w:r>
      <w:r w:rsidR="001B5F04" w:rsidRPr="00DA3A2F">
        <w:rPr>
          <w:rFonts w:ascii="Times New Roman" w:hAnsi="Times New Roman" w:cs="Times New Roman"/>
          <w:sz w:val="28"/>
          <w:szCs w:val="28"/>
        </w:rPr>
        <w:t xml:space="preserve">2018 года». </w:t>
      </w:r>
    </w:p>
    <w:p w:rsidR="009A67B5" w:rsidRPr="009A67B5" w:rsidRDefault="009A67B5" w:rsidP="00E5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Результаты ко</w:t>
      </w:r>
      <w:r w:rsidR="004B6A98">
        <w:rPr>
          <w:rFonts w:ascii="Times New Roman" w:hAnsi="Times New Roman" w:cs="Times New Roman"/>
          <w:sz w:val="28"/>
          <w:szCs w:val="28"/>
        </w:rPr>
        <w:t>нкурса «</w:t>
      </w:r>
      <w:proofErr w:type="spellStart"/>
      <w:r w:rsidR="004B6A98">
        <w:rPr>
          <w:rFonts w:ascii="Times New Roman" w:hAnsi="Times New Roman" w:cs="Times New Roman"/>
          <w:sz w:val="28"/>
          <w:szCs w:val="28"/>
        </w:rPr>
        <w:t>Тутэйшая</w:t>
      </w:r>
      <w:proofErr w:type="spellEnd"/>
      <w:r w:rsidR="004B6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A98">
        <w:rPr>
          <w:rFonts w:ascii="Times New Roman" w:hAnsi="Times New Roman" w:cs="Times New Roman"/>
          <w:sz w:val="28"/>
          <w:szCs w:val="28"/>
        </w:rPr>
        <w:t>гаспадарка</w:t>
      </w:r>
      <w:proofErr w:type="spellEnd"/>
      <w:r w:rsidR="004B6A98">
        <w:rPr>
          <w:rFonts w:ascii="Times New Roman" w:hAnsi="Times New Roman" w:cs="Times New Roman"/>
          <w:sz w:val="28"/>
          <w:szCs w:val="28"/>
        </w:rPr>
        <w:t>» буд</w:t>
      </w:r>
      <w:r>
        <w:rPr>
          <w:rFonts w:ascii="Times New Roman" w:hAnsi="Times New Roman" w:cs="Times New Roman"/>
          <w:sz w:val="28"/>
          <w:szCs w:val="28"/>
        </w:rPr>
        <w:t xml:space="preserve">ут опубликованы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A67B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zao</w:t>
      </w:r>
      <w:proofErr w:type="spellEnd"/>
      <w:r w:rsidRPr="009A6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1B5F04" w:rsidRPr="00DA3A2F" w:rsidRDefault="009A67B5" w:rsidP="00E52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F25DFC" w:rsidRPr="00DA3A2F">
        <w:rPr>
          <w:rFonts w:ascii="Times New Roman" w:hAnsi="Times New Roman" w:cs="Times New Roman"/>
          <w:sz w:val="28"/>
          <w:szCs w:val="28"/>
        </w:rPr>
        <w:t>.</w:t>
      </w:r>
      <w:r w:rsidR="001B5F04" w:rsidRPr="00DA3A2F">
        <w:rPr>
          <w:rFonts w:ascii="Times New Roman" w:hAnsi="Times New Roman" w:cs="Times New Roman"/>
          <w:sz w:val="28"/>
          <w:szCs w:val="28"/>
        </w:rPr>
        <w:t xml:space="preserve"> Спонсорами, </w:t>
      </w:r>
      <w:r w:rsidR="00F25DFC" w:rsidRPr="00DA3A2F">
        <w:rPr>
          <w:rFonts w:ascii="Times New Roman" w:hAnsi="Times New Roman" w:cs="Times New Roman"/>
          <w:sz w:val="28"/>
          <w:szCs w:val="28"/>
        </w:rPr>
        <w:t>организациями могут быть установлены дополнительные призы, специальные премии.</w:t>
      </w:r>
    </w:p>
    <w:p w:rsidR="00E52CCD" w:rsidRPr="00DA3A2F" w:rsidRDefault="00E52CCD" w:rsidP="00876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BDA" w:rsidRPr="00DA3A2F" w:rsidRDefault="00876BDA" w:rsidP="00876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858" w:rsidRPr="00DA3A2F" w:rsidRDefault="00694858" w:rsidP="00694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858" w:rsidRPr="00DA3A2F" w:rsidRDefault="00694858" w:rsidP="00694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A2F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694858" w:rsidRPr="00DA3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795"/>
    <w:multiLevelType w:val="hybridMultilevel"/>
    <w:tmpl w:val="F7D2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2A"/>
    <w:rsid w:val="00021D2B"/>
    <w:rsid w:val="00076194"/>
    <w:rsid w:val="000A7771"/>
    <w:rsid w:val="001B5F04"/>
    <w:rsid w:val="00424DA4"/>
    <w:rsid w:val="004A3E20"/>
    <w:rsid w:val="004B6A98"/>
    <w:rsid w:val="00694858"/>
    <w:rsid w:val="0078557C"/>
    <w:rsid w:val="0079342B"/>
    <w:rsid w:val="007E632A"/>
    <w:rsid w:val="00876BDA"/>
    <w:rsid w:val="008C2743"/>
    <w:rsid w:val="009A67B5"/>
    <w:rsid w:val="00AE0269"/>
    <w:rsid w:val="00D02B51"/>
    <w:rsid w:val="00DA3A2F"/>
    <w:rsid w:val="00DB3DFC"/>
    <w:rsid w:val="00E52CCD"/>
    <w:rsid w:val="00E7338D"/>
    <w:rsid w:val="00F25DFC"/>
    <w:rsid w:val="00F6167F"/>
    <w:rsid w:val="00F9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B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6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B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6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mraxa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FA58-B776-4A51-B483-008AAB0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1T07:49:00Z</cp:lastPrinted>
  <dcterms:created xsi:type="dcterms:W3CDTF">2018-10-17T08:22:00Z</dcterms:created>
  <dcterms:modified xsi:type="dcterms:W3CDTF">2018-10-17T08:22:00Z</dcterms:modified>
</cp:coreProperties>
</file>